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87" w:rsidRDefault="00C92C87">
      <w:pPr>
        <w:ind w:left="567" w:right="141"/>
        <w:jc w:val="center"/>
        <w:rPr>
          <w:b/>
        </w:rPr>
      </w:pPr>
    </w:p>
    <w:p w:rsidR="00C92C87" w:rsidRDefault="003739DE">
      <w:pPr>
        <w:jc w:val="right"/>
        <w:rPr>
          <w:b/>
        </w:rPr>
      </w:pPr>
      <w:r>
        <w:rPr>
          <w:b/>
        </w:rPr>
        <w:t>13</w:t>
      </w:r>
      <w:r w:rsidR="00AC5C82">
        <w:rPr>
          <w:b/>
        </w:rPr>
        <w:t>.09.2018</w:t>
      </w:r>
      <w:r w:rsidR="00EC1837">
        <w:rPr>
          <w:b/>
        </w:rPr>
        <w:t>г.</w:t>
      </w:r>
    </w:p>
    <w:p w:rsidR="00C92C87" w:rsidRDefault="00EC1837">
      <w:pPr>
        <w:jc w:val="both"/>
        <w:rPr>
          <w:b/>
          <w:sz w:val="20"/>
        </w:rPr>
      </w:pPr>
      <w:r>
        <w:rPr>
          <w:b/>
          <w:i/>
          <w:sz w:val="20"/>
        </w:rPr>
        <w:t>ООО</w:t>
      </w:r>
      <w:r>
        <w:rPr>
          <w:b/>
          <w:sz w:val="20"/>
        </w:rPr>
        <w:t xml:space="preserve"> “</w:t>
      </w:r>
      <w:r>
        <w:rPr>
          <w:i/>
          <w:sz w:val="28"/>
        </w:rPr>
        <w:t>Атлант</w:t>
      </w:r>
      <w:r>
        <w:rPr>
          <w:b/>
          <w:sz w:val="20"/>
        </w:rPr>
        <w:t xml:space="preserve">” </w:t>
      </w:r>
    </w:p>
    <w:p w:rsidR="00C92C87" w:rsidRDefault="00EC1837">
      <w:pPr>
        <w:jc w:val="center"/>
        <w:rPr>
          <w:b/>
          <w:color w:val="17365D"/>
        </w:rPr>
      </w:pPr>
      <w:r>
        <w:rPr>
          <w:b/>
          <w:color w:val="17365D"/>
        </w:rPr>
        <w:t>Преимущества нашей продукции: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 xml:space="preserve">Незамерзающая жидкость не оставляет подтёков, размывов, разводов, не создает пленку на стекле автомобиля. 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 xml:space="preserve">Удаляет остатки химической дорожной грязи 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 xml:space="preserve">Не повреждает лакокрасочное покрытие кузова </w:t>
      </w:r>
    </w:p>
    <w:p w:rsidR="00C92C87" w:rsidRDefault="00EC1837">
      <w:pPr>
        <w:numPr>
          <w:ilvl w:val="0"/>
          <w:numId w:val="2"/>
        </w:numPr>
        <w:spacing w:before="100" w:after="100"/>
        <w:rPr>
          <w:b/>
          <w:color w:val="FF0000"/>
        </w:rPr>
      </w:pPr>
      <w:r>
        <w:rPr>
          <w:b/>
          <w:color w:val="FF0000"/>
        </w:rPr>
        <w:t>Не имеет запаха в салоне</w:t>
      </w:r>
      <w:proofErr w:type="gramStart"/>
      <w:r>
        <w:rPr>
          <w:b/>
          <w:color w:val="FF0000"/>
        </w:rPr>
        <w:t xml:space="preserve"> !</w:t>
      </w:r>
      <w:proofErr w:type="gramEnd"/>
      <w:r>
        <w:rPr>
          <w:b/>
          <w:color w:val="FF0000"/>
        </w:rPr>
        <w:t>!!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>Гарантированно держит заявленную температуру</w:t>
      </w:r>
    </w:p>
    <w:p w:rsidR="00C92C87" w:rsidRDefault="00EC1837">
      <w:pPr>
        <w:numPr>
          <w:ilvl w:val="0"/>
          <w:numId w:val="2"/>
        </w:numPr>
        <w:spacing w:before="100" w:after="100"/>
      </w:pPr>
      <w:r>
        <w:t>Имеются все сопроводительные документы</w:t>
      </w:r>
    </w:p>
    <w:p w:rsidR="00C92C87" w:rsidRDefault="00EC1837">
      <w:pPr>
        <w:numPr>
          <w:ilvl w:val="0"/>
          <w:numId w:val="2"/>
        </w:numPr>
        <w:spacing w:before="100" w:after="100"/>
        <w:rPr>
          <w:color w:val="FF0000"/>
        </w:rPr>
      </w:pPr>
      <w:r>
        <w:rPr>
          <w:color w:val="FF0000"/>
        </w:rPr>
        <w:t xml:space="preserve">ТОЛЬКО У НАС ТЕСТ ДРАЙВ НЕЗАМЕРЗАЙКИ – первая банка в подарок </w:t>
      </w:r>
    </w:p>
    <w:p w:rsidR="00C92C87" w:rsidRDefault="00EC1837">
      <w:pPr>
        <w:jc w:val="both"/>
        <w:rPr>
          <w:rFonts w:ascii="Monotype Corsiva" w:hAnsi="Monotype Corsiva"/>
        </w:rPr>
      </w:pPr>
      <w:r>
        <w:rPr>
          <w:sz w:val="20"/>
        </w:rPr>
        <w:t xml:space="preserve">Доводим до Вашего сведения, что незамерзающая жидкость для </w:t>
      </w:r>
      <w:proofErr w:type="spellStart"/>
      <w:r>
        <w:rPr>
          <w:sz w:val="20"/>
        </w:rPr>
        <w:t>омывания</w:t>
      </w:r>
      <w:proofErr w:type="spellEnd"/>
      <w:r>
        <w:rPr>
          <w:sz w:val="20"/>
        </w:rPr>
        <w:t xml:space="preserve"> стекол произведена в соответствии с заявленными техническими условиями и соответствует санитарным правилам ГОСТа.</w:t>
      </w:r>
    </w:p>
    <w:p w:rsidR="00C92C87" w:rsidRDefault="00C92C87">
      <w:pPr>
        <w:rPr>
          <w:sz w:val="20"/>
        </w:rPr>
      </w:pPr>
    </w:p>
    <w:tbl>
      <w:tblPr>
        <w:tblW w:w="11366" w:type="dxa"/>
        <w:tblInd w:w="-14" w:type="dxa"/>
        <w:tblLook w:val="04A0"/>
      </w:tblPr>
      <w:tblGrid>
        <w:gridCol w:w="2026"/>
        <w:gridCol w:w="2526"/>
        <w:gridCol w:w="3367"/>
        <w:gridCol w:w="3447"/>
      </w:tblGrid>
      <w:tr w:rsidR="00C92C87">
        <w:trPr>
          <w:trHeight w:val="859"/>
        </w:trPr>
        <w:tc>
          <w:tcPr>
            <w:tcW w:w="1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C92C87">
            <w:pPr>
              <w:rPr>
                <w:rFonts w:ascii="Arial CYR" w:hAnsi="Arial CYR"/>
                <w:b/>
              </w:rPr>
            </w:pPr>
          </w:p>
          <w:p w:rsidR="00C92C87" w:rsidRDefault="00EC1837">
            <w:pPr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 xml:space="preserve">                                                         Незамерзающая жидкость </w:t>
            </w:r>
          </w:p>
          <w:p w:rsidR="00C92C87" w:rsidRDefault="00EC183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 CYR" w:hAnsi="Arial CYR"/>
                <w:sz w:val="16"/>
              </w:rPr>
              <w:t>Все цены с учетом НДС 18%; бут.-5л (</w:t>
            </w:r>
            <w:proofErr w:type="spellStart"/>
            <w:r>
              <w:rPr>
                <w:rFonts w:ascii="Arial CYR" w:hAnsi="Arial CYR"/>
                <w:sz w:val="16"/>
              </w:rPr>
              <w:t>факт.V</w:t>
            </w:r>
            <w:proofErr w:type="spellEnd"/>
            <w:r>
              <w:rPr>
                <w:rFonts w:ascii="Arial CYR" w:hAnsi="Arial CYR"/>
                <w:sz w:val="16"/>
              </w:rPr>
              <w:t xml:space="preserve"> не менее 4,7л)</w:t>
            </w:r>
          </w:p>
        </w:tc>
      </w:tr>
      <w:tr w:rsidR="00C92C87">
        <w:trPr>
          <w:trHeight w:val="686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/                       шт.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воз со склада:</w:t>
            </w:r>
          </w:p>
          <w:p w:rsidR="00C92C87" w:rsidRDefault="00C92C87">
            <w:pPr>
              <w:jc w:val="center"/>
              <w:rPr>
                <w:sz w:val="20"/>
              </w:rPr>
            </w:pP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доставкой по Москве (нал/безнал):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доставкой в МО до 30 км от МКАД (нал/безнал):</w:t>
            </w:r>
          </w:p>
        </w:tc>
      </w:tr>
      <w:tr w:rsidR="00C92C87" w:rsidTr="00363AD5">
        <w:trPr>
          <w:trHeight w:val="388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-4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3739D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 нал/безнал 102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3739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3739DE">
              <w:rPr>
                <w:sz w:val="20"/>
              </w:rPr>
              <w:t xml:space="preserve"> нал/безнал 9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3739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27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-6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  <w:r w:rsidR="003739DE">
              <w:rPr>
                <w:sz w:val="20"/>
              </w:rPr>
              <w:t xml:space="preserve"> нал/безнал 9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3739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60-7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3739DE">
              <w:rPr>
                <w:sz w:val="20"/>
              </w:rPr>
              <w:t xml:space="preserve"> нал/безнал 92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-1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84 нал/безнал 90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74A7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-1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83 нал/безнал 8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-2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9 нал/безнал 84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-3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8</w:t>
            </w:r>
            <w:r w:rsidR="00234D63">
              <w:rPr>
                <w:sz w:val="20"/>
              </w:rPr>
              <w:t xml:space="preserve"> нал/безнал 8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-4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7 нал/безнал 7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-5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5 нал/безнал 78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-65</w:t>
            </w:r>
            <w:r w:rsidR="00EC1837">
              <w:rPr>
                <w:sz w:val="20"/>
              </w:rPr>
              <w:t>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3 нал/безнал 7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-8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2</w:t>
            </w:r>
            <w:r w:rsidR="00234D63">
              <w:rPr>
                <w:sz w:val="20"/>
              </w:rPr>
              <w:t xml:space="preserve"> нал/безнал 7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234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71 нал/безнал 73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8C6370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86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  <w:r w:rsidR="00A20548">
              <w:rPr>
                <w:sz w:val="20"/>
              </w:rPr>
              <w:t xml:space="preserve"> нал/безнал 6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74A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bookmarkStart w:id="0" w:name="_GoBack"/>
            <w:bookmarkEnd w:id="0"/>
            <w:r w:rsidR="00EC1837">
              <w:rPr>
                <w:sz w:val="20"/>
              </w:rPr>
              <w:t>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 w:rsidP="00EC1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1 нал/безнал67</w:t>
            </w:r>
            <w:r w:rsidR="00337C08">
              <w:rPr>
                <w:sz w:val="20"/>
              </w:rPr>
              <w:t xml:space="preserve">,00 </w:t>
            </w:r>
            <w:proofErr w:type="spellStart"/>
            <w:r w:rsidR="00337C08">
              <w:rPr>
                <w:sz w:val="20"/>
              </w:rPr>
              <w:t>руб</w:t>
            </w:r>
            <w:proofErr w:type="spellEnd"/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  <w:r w:rsidR="003739DE">
              <w:rPr>
                <w:sz w:val="20"/>
              </w:rPr>
              <w:t>нал/</w:t>
            </w:r>
            <w:r w:rsidR="0062541A">
              <w:rPr>
                <w:sz w:val="20"/>
              </w:rPr>
              <w:t>безнал 59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A2054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B048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 w:rsidR="00EC1837">
              <w:rPr>
                <w:sz w:val="20"/>
              </w:rPr>
              <w:t>,00 руб.</w:t>
            </w:r>
          </w:p>
        </w:tc>
      </w:tr>
      <w:tr w:rsidR="00C92C87">
        <w:trPr>
          <w:trHeight w:val="332"/>
        </w:trPr>
        <w:tc>
          <w:tcPr>
            <w:tcW w:w="20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EC183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25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090F5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  <w:r w:rsidR="003739DE">
              <w:rPr>
                <w:sz w:val="20"/>
              </w:rPr>
              <w:t xml:space="preserve"> нал/безнал 5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36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9644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="00EC1837">
              <w:rPr>
                <w:sz w:val="20"/>
              </w:rPr>
              <w:t>,00 руб.</w:t>
            </w:r>
          </w:p>
        </w:tc>
        <w:tc>
          <w:tcPr>
            <w:tcW w:w="34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92C87" w:rsidRDefault="009644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="00EC1837">
              <w:rPr>
                <w:sz w:val="20"/>
              </w:rPr>
              <w:t>,00 руб.</w:t>
            </w:r>
          </w:p>
        </w:tc>
      </w:tr>
    </w:tbl>
    <w:p w:rsidR="00C92C87" w:rsidRDefault="00C92C87"/>
    <w:p w:rsidR="00C92C87" w:rsidRDefault="00C92C87"/>
    <w:sectPr w:rsidR="00C92C87" w:rsidSect="00FA6508">
      <w:pgSz w:w="11906" w:h="16838"/>
      <w:pgMar w:top="284" w:right="566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CE2"/>
    <w:multiLevelType w:val="multilevel"/>
    <w:tmpl w:val="CA6C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5C637C56"/>
    <w:multiLevelType w:val="multilevel"/>
    <w:tmpl w:val="66D8C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2C87"/>
    <w:rsid w:val="00090F50"/>
    <w:rsid w:val="00170745"/>
    <w:rsid w:val="00234D63"/>
    <w:rsid w:val="00337C08"/>
    <w:rsid w:val="00363AD5"/>
    <w:rsid w:val="003739DE"/>
    <w:rsid w:val="003A4848"/>
    <w:rsid w:val="003F1F6B"/>
    <w:rsid w:val="004D504E"/>
    <w:rsid w:val="005E5D3C"/>
    <w:rsid w:val="0062541A"/>
    <w:rsid w:val="008C6370"/>
    <w:rsid w:val="0096441B"/>
    <w:rsid w:val="009A5FDC"/>
    <w:rsid w:val="00A20548"/>
    <w:rsid w:val="00AC5C82"/>
    <w:rsid w:val="00B048C6"/>
    <w:rsid w:val="00B74A75"/>
    <w:rsid w:val="00B81FE6"/>
    <w:rsid w:val="00B973B1"/>
    <w:rsid w:val="00C92C87"/>
    <w:rsid w:val="00EC1279"/>
    <w:rsid w:val="00EC1837"/>
    <w:rsid w:val="00EF6041"/>
    <w:rsid w:val="00FA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50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FA6508"/>
    <w:rPr>
      <w:sz w:val="24"/>
    </w:rPr>
  </w:style>
  <w:style w:type="paragraph" w:styleId="a4">
    <w:name w:val="Normal (Web)"/>
    <w:rsid w:val="00FA6508"/>
    <w:pPr>
      <w:spacing w:before="100" w:after="100"/>
    </w:pPr>
    <w:rPr>
      <w:sz w:val="24"/>
    </w:rPr>
  </w:style>
  <w:style w:type="paragraph" w:styleId="a5">
    <w:name w:val="footer"/>
    <w:rsid w:val="00FA65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sz w:val="24"/>
    </w:rPr>
  </w:style>
  <w:style w:type="paragraph" w:styleId="a4">
    <w:name w:val="Normal (Web)"/>
    <w:pPr>
      <w:spacing w:before="100" w:after="100"/>
    </w:pPr>
    <w:rPr>
      <w:sz w:val="24"/>
    </w:rPr>
  </w:style>
  <w:style w:type="paragraph" w:styleId="a5">
    <w:name w:val="footer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2EB-4B52-4C9B-BD6D-28C6C59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-е пре-е Незамерзаики (копия 1).docx</vt:lpstr>
    </vt:vector>
  </TitlesOfParts>
  <Company>SPecialiST RePac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-е пре-е Незамерзаики (копия 1).docx</dc:title>
  <dc:creator>User</dc:creator>
  <cp:lastModifiedBy>user</cp:lastModifiedBy>
  <cp:revision>2</cp:revision>
  <cp:lastPrinted>2018-09-17T12:01:00Z</cp:lastPrinted>
  <dcterms:created xsi:type="dcterms:W3CDTF">2018-09-21T14:42:00Z</dcterms:created>
  <dcterms:modified xsi:type="dcterms:W3CDTF">2018-09-21T14:42:00Z</dcterms:modified>
</cp:coreProperties>
</file>